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id w:val="1886059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955C96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48041" w:history="1">
            <w:r w:rsidR="00955C96" w:rsidRPr="00822457">
              <w:rPr>
                <w:rStyle w:val="Hyperlink"/>
                <w:noProof/>
              </w:rPr>
              <w:t>1.</w:t>
            </w:r>
            <w:r w:rsidR="00955C96">
              <w:rPr>
                <w:rFonts w:eastAsiaTheme="minorEastAsia"/>
                <w:noProof/>
              </w:rPr>
              <w:tab/>
            </w:r>
            <w:r w:rsidR="00955C96" w:rsidRPr="00822457">
              <w:rPr>
                <w:rStyle w:val="Hyperlink"/>
                <w:noProof/>
              </w:rPr>
              <w:t>Cele projektu</w:t>
            </w:r>
            <w:r w:rsidR="00955C96">
              <w:rPr>
                <w:noProof/>
                <w:webHidden/>
              </w:rPr>
              <w:tab/>
            </w:r>
            <w:r w:rsidR="00955C96">
              <w:rPr>
                <w:noProof/>
                <w:webHidden/>
              </w:rPr>
              <w:fldChar w:fldCharType="begin"/>
            </w:r>
            <w:r w:rsidR="00955C96">
              <w:rPr>
                <w:noProof/>
                <w:webHidden/>
              </w:rPr>
              <w:instrText xml:space="preserve"> PAGEREF _Toc346048041 \h </w:instrText>
            </w:r>
            <w:r w:rsidR="00955C96">
              <w:rPr>
                <w:noProof/>
                <w:webHidden/>
              </w:rPr>
            </w:r>
            <w:r w:rsidR="00955C96"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3</w:t>
            </w:r>
            <w:r w:rsidR="00955C96"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2" w:history="1">
            <w:r w:rsidRPr="0082245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3" w:history="1">
            <w:r w:rsidRPr="0082245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4" w:history="1">
            <w:r w:rsidRPr="00822457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Skala 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5" w:history="1">
            <w:r w:rsidRPr="00822457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6" w:history="1">
            <w:r w:rsidRPr="0082245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7" w:history="1">
            <w:r w:rsidRPr="0082245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Źródł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8" w:history="1">
            <w:r w:rsidRPr="0082245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Specyfikacja Wymagań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49" w:history="1">
            <w:r w:rsidRPr="0082245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Podział na podsyst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0" w:history="1">
            <w:r w:rsidRPr="0082245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1" w:history="1">
            <w:r w:rsidRPr="0082245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Projekt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2" w:history="1">
            <w:r w:rsidRPr="0082245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3" w:history="1">
            <w:r w:rsidRPr="0082245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4" w:history="1">
            <w:r w:rsidRPr="0082245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Wizu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5" w:history="1">
            <w:r w:rsidRPr="0082245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Develop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6" w:history="1">
            <w:r w:rsidRPr="0082245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Tworzenie źródła danych dl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7" w:history="1">
            <w:r w:rsidRPr="00822457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8" w:history="1">
            <w:r w:rsidRPr="00822457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59" w:history="1">
            <w:r w:rsidRPr="0082245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96" w:rsidRDefault="00955C9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46048060" w:history="1">
            <w:r w:rsidRPr="0082245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22457">
              <w:rPr>
                <w:rStyle w:val="Hyperlink"/>
                <w:noProof/>
              </w:rPr>
              <w:t>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7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0" w:name="_Toc346048041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1" w:name="_Toc346048042"/>
      <w:r>
        <w:t>Cel projektu</w:t>
      </w:r>
      <w:bookmarkEnd w:id="1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" w:name="_Toc346048043"/>
      <w:r>
        <w:t>Kontekst projektu</w:t>
      </w:r>
      <w:bookmarkEnd w:id="2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3" w:name="_Toc346048044"/>
      <w:r>
        <w:t>Skala PAD</w:t>
      </w:r>
      <w:bookmarkEnd w:id="3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 xml:space="preserve">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 xml:space="preserve">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;1</m:t>
            </m:r>
          </m:e>
        </m:d>
      </m:oMath>
      <w:r>
        <w:t xml:space="preserve">, gdzie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CC2101" w:rsidRDefault="00CC2101" w:rsidP="00975243">
      <w:pPr>
        <w:pStyle w:val="Heading3"/>
      </w:pPr>
      <w:bookmarkStart w:id="4" w:name="_Toc346048045"/>
      <w:r>
        <w:t>Wizualizacja</w:t>
      </w:r>
      <w:bookmarkEnd w:id="4"/>
      <w:r w:rsidR="00EE74CF">
        <w:t xml:space="preserve"> stanów emocjonalnych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>Na potrzeby wizualizatora należy więc określić szereg metod ułatwiających użytkownikowi aplikacji zrozumienie i analizę zebranych podczas eksperymentu danych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lastRenderedPageBreak/>
        <w:t>Etykietowanie</w:t>
      </w:r>
    </w:p>
    <w:p w:rsidR="00EE74CF" w:rsidRDefault="00EE74CF" w:rsidP="00EE74CF">
      <w:r>
        <w:t>Popularnym sposobem wizualizacji jest użycie słownych etykiet stanów emocjonalnych. Efekt jest osiągany przez przypisanie poszczególnym zakresom wartości skali PAD konkretnych etykiet i wyświetlanie ich dla kolejnych danych napływających do aplikacji.</w:t>
      </w:r>
    </w:p>
    <w:p w:rsidR="00975243" w:rsidRDefault="00975243" w:rsidP="00975243">
      <w:pPr>
        <w:pStyle w:val="Heading4"/>
        <w:numPr>
          <w:ilvl w:val="3"/>
          <w:numId w:val="2"/>
        </w:numPr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5" w:name="_Toc346048046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6" w:name="_Toc346048047"/>
      <w:r>
        <w:t>Źródła wymagań</w:t>
      </w:r>
      <w:bookmarkEnd w:id="6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r>
        <w:t>Koncepcja techniczna: założenia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Środowisko eksperymentu</w:t>
      </w:r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Moduły systemu</w:t>
      </w:r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r>
        <w:t>Technologie</w:t>
      </w:r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r>
        <w:t>Inne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t xml:space="preserve"> 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7" w:name="_Toc346048048"/>
      <w:r w:rsidRPr="001C7CDB">
        <w:lastRenderedPageBreak/>
        <w:t>Specyfikacja Wymagań Systemowych</w:t>
      </w:r>
      <w:bookmarkEnd w:id="7"/>
    </w:p>
    <w:p w:rsidR="00F923E4" w:rsidRDefault="00F923E4" w:rsidP="00F923E4">
      <w:pPr>
        <w:pStyle w:val="Heading3"/>
        <w:numPr>
          <w:ilvl w:val="2"/>
          <w:numId w:val="2"/>
        </w:numPr>
      </w:pPr>
      <w:r>
        <w:t>Wymagania funkcjonalne</w:t>
      </w:r>
    </w:p>
    <w:p w:rsidR="00F923E4" w:rsidRDefault="00F923E4" w:rsidP="00F923E4">
      <w:pPr>
        <w:pStyle w:val="Heading3"/>
        <w:numPr>
          <w:ilvl w:val="2"/>
          <w:numId w:val="2"/>
        </w:numPr>
      </w:pPr>
    </w:p>
    <w:p w:rsidR="00F923E4" w:rsidRDefault="00F923E4" w:rsidP="00F923E4">
      <w:pPr>
        <w:pStyle w:val="Heading3"/>
        <w:numPr>
          <w:ilvl w:val="2"/>
          <w:numId w:val="2"/>
        </w:numPr>
      </w:pPr>
    </w:p>
    <w:p w:rsidR="00F923E4" w:rsidRDefault="00F923E4" w:rsidP="00F923E4">
      <w:pPr>
        <w:pStyle w:val="Heading3"/>
        <w:numPr>
          <w:ilvl w:val="2"/>
          <w:numId w:val="2"/>
        </w:numPr>
      </w:pPr>
    </w:p>
    <w:p w:rsidR="00F923E4" w:rsidRDefault="00F923E4" w:rsidP="00F923E4">
      <w:pPr>
        <w:pStyle w:val="Heading3"/>
        <w:numPr>
          <w:ilvl w:val="2"/>
          <w:numId w:val="2"/>
        </w:numPr>
      </w:pPr>
    </w:p>
    <w:p w:rsidR="00F923E4" w:rsidRDefault="00F923E4" w:rsidP="00F923E4">
      <w:pPr>
        <w:pStyle w:val="Heading3"/>
        <w:numPr>
          <w:ilvl w:val="2"/>
          <w:numId w:val="2"/>
        </w:numPr>
      </w:pPr>
      <w:r>
        <w:t>Wymagania poza funkcjonalne</w:t>
      </w:r>
    </w:p>
    <w:p w:rsidR="00F923E4" w:rsidRPr="00F923E4" w:rsidRDefault="00F923E4" w:rsidP="00F923E4">
      <w:pPr>
        <w:pStyle w:val="Heading3"/>
      </w:pPr>
      <w:bookmarkStart w:id="8" w:name="_GoBack"/>
      <w:bookmarkEnd w:id="8"/>
    </w:p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9" w:name="_Toc346048049"/>
      <w:r>
        <w:t>Koncepcja techniczna</w:t>
      </w:r>
    </w:p>
    <w:p w:rsidR="00493AAC" w:rsidRDefault="00493AAC" w:rsidP="00493AAC">
      <w:pPr>
        <w:pStyle w:val="Heading3"/>
        <w:numPr>
          <w:ilvl w:val="2"/>
          <w:numId w:val="2"/>
        </w:numPr>
      </w:pPr>
      <w:r>
        <w:t>Komunikacja</w:t>
      </w:r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D857EF" w:rsidP="00D857EF">
      <w:pPr>
        <w:pStyle w:val="Heading3"/>
        <w:numPr>
          <w:ilvl w:val="2"/>
          <w:numId w:val="2"/>
        </w:numPr>
      </w:pPr>
      <w:r>
        <w:t>Wizualizacja</w:t>
      </w:r>
    </w:p>
    <w:p w:rsidR="00D857EF" w:rsidRPr="00D857EF" w:rsidRDefault="00D857EF" w:rsidP="00D857EF">
      <w:pPr>
        <w:pStyle w:val="ListParagraph"/>
        <w:numPr>
          <w:ilvl w:val="2"/>
          <w:numId w:val="2"/>
        </w:numPr>
      </w:pPr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r w:rsidRPr="001C7CDB">
        <w:t>Podział na podsystemy</w:t>
      </w:r>
      <w:bookmarkEnd w:id="9"/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10" w:name="_Toc346048050"/>
      <w:r w:rsidRPr="001C7CDB">
        <w:t>Projekt bazy danych</w:t>
      </w:r>
      <w:bookmarkEnd w:id="10"/>
    </w:p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11" w:name="_Toc346048051"/>
      <w:r w:rsidRPr="001C7CDB">
        <w:t>Projekt interfejsów</w:t>
      </w:r>
      <w:bookmarkEnd w:id="11"/>
    </w:p>
    <w:p w:rsidR="00955C96" w:rsidRPr="001C7CDB" w:rsidRDefault="00955C96">
      <w:r w:rsidRPr="001C7CDB">
        <w:br w:type="page"/>
      </w:r>
    </w:p>
    <w:p w:rsidR="00955C96" w:rsidRPr="001C7CDB" w:rsidRDefault="00955C96" w:rsidP="00CC2101">
      <w:pPr>
        <w:pStyle w:val="Heading1"/>
        <w:numPr>
          <w:ilvl w:val="0"/>
          <w:numId w:val="2"/>
        </w:numPr>
      </w:pPr>
      <w:bookmarkStart w:id="12" w:name="_Toc346048052"/>
      <w:r w:rsidRPr="001C7CDB">
        <w:lastRenderedPageBreak/>
        <w:t>Podręcznik użytkownika</w:t>
      </w:r>
      <w:bookmarkEnd w:id="12"/>
    </w:p>
    <w:p w:rsidR="00955C96" w:rsidRPr="001C7CDB" w:rsidRDefault="00955C96" w:rsidP="00955C96">
      <w:pPr>
        <w:pStyle w:val="Heading2"/>
        <w:numPr>
          <w:ilvl w:val="1"/>
          <w:numId w:val="2"/>
        </w:numPr>
      </w:pPr>
      <w:bookmarkStart w:id="13" w:name="_Toc346048053"/>
      <w:r w:rsidRPr="001C7CDB">
        <w:t>Serwer</w:t>
      </w:r>
      <w:bookmarkEnd w:id="13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14" w:name="_Toc346048054"/>
      <w:r>
        <w:t>Wizualizator</w:t>
      </w:r>
      <w:bookmarkEnd w:id="14"/>
    </w:p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15" w:name="_Toc346048055"/>
      <w:r>
        <w:lastRenderedPageBreak/>
        <w:t>Podręcznik programisty</w:t>
      </w:r>
      <w:bookmarkEnd w:id="15"/>
      <w:r>
        <w:t>: rozwój aplikacji</w:t>
      </w:r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16" w:name="_Toc346048056"/>
      <w:r>
        <w:t>Tworzenie źródła danych dla serwera</w:t>
      </w:r>
      <w:bookmarkEnd w:id="16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17" w:name="_Toc346048057"/>
      <w:r>
        <w:t>Komunikacja z serwerem</w:t>
      </w:r>
      <w:bookmarkEnd w:id="17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18" w:name="_Toc346048058"/>
      <w:r>
        <w:t>Format danych</w:t>
      </w:r>
      <w:bookmarkEnd w:id="18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19" w:name="_Toc346048059"/>
      <w:r>
        <w:t>Rozwój aplikacji</w:t>
      </w:r>
      <w:bookmarkEnd w:id="19"/>
    </w:p>
    <w:p w:rsidR="00955C96" w:rsidRDefault="00955C96">
      <w:r>
        <w:br w:type="page"/>
      </w:r>
    </w:p>
    <w:p w:rsidR="00CC2101" w:rsidRDefault="00955C96" w:rsidP="00CC2101">
      <w:pPr>
        <w:pStyle w:val="Heading1"/>
        <w:numPr>
          <w:ilvl w:val="0"/>
          <w:numId w:val="2"/>
        </w:numPr>
      </w:pPr>
      <w:bookmarkStart w:id="20" w:name="_Toc346048060"/>
      <w:r>
        <w:lastRenderedPageBreak/>
        <w:t>Testy aplikacji</w:t>
      </w:r>
      <w:bookmarkEnd w:id="20"/>
    </w:p>
    <w:p w:rsidR="004F48CB" w:rsidRDefault="004F48CB">
      <w:r>
        <w:br w:type="page"/>
      </w:r>
    </w:p>
    <w:sdt>
      <w:sdtPr>
        <w:id w:val="13119899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C1AAF" w:rsidRDefault="003C1AAF">
          <w:pPr>
            <w:pStyle w:val="Heading1"/>
          </w:pPr>
          <w:r>
            <w:t>Bibliografia</w:t>
          </w:r>
        </w:p>
        <w:p w:rsidR="003C1AAF" w:rsidRPr="003C1AAF" w:rsidRDefault="003C1AAF" w:rsidP="003C1AAF"/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3C1AAF" w:rsidRDefault="003C1AAF" w:rsidP="003C1AAF">
          <w:r>
            <w:rPr>
              <w:b/>
              <w:bCs/>
            </w:rPr>
            <w:fldChar w:fldCharType="end"/>
          </w:r>
        </w:p>
      </w:sdtContent>
    </w:sdt>
    <w:p w:rsidR="00955C96" w:rsidRPr="00955C96" w:rsidRDefault="00955C96" w:rsidP="003C1AAF">
      <w:pPr>
        <w:pStyle w:val="Heading1"/>
      </w:pPr>
    </w:p>
    <w:sectPr w:rsidR="00955C96" w:rsidRPr="00955C96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AF" w:rsidRDefault="00A546AF" w:rsidP="00955C96">
      <w:pPr>
        <w:spacing w:after="0" w:line="240" w:lineRule="auto"/>
      </w:pPr>
      <w:r>
        <w:separator/>
      </w:r>
    </w:p>
  </w:endnote>
  <w:endnote w:type="continuationSeparator" w:id="0">
    <w:p w:rsidR="00A546AF" w:rsidRDefault="00A546AF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C96" w:rsidRDefault="00955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5C96" w:rsidRDefault="00955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AF" w:rsidRDefault="00A546AF" w:rsidP="00955C96">
      <w:pPr>
        <w:spacing w:after="0" w:line="240" w:lineRule="auto"/>
      </w:pPr>
      <w:r>
        <w:separator/>
      </w:r>
    </w:p>
  </w:footnote>
  <w:footnote w:type="continuationSeparator" w:id="0">
    <w:p w:rsidR="00A546AF" w:rsidRDefault="00A546AF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C7CDB"/>
    <w:rsid w:val="0028530F"/>
    <w:rsid w:val="003478EB"/>
    <w:rsid w:val="00363A67"/>
    <w:rsid w:val="003C1AAF"/>
    <w:rsid w:val="004902F3"/>
    <w:rsid w:val="00493AAC"/>
    <w:rsid w:val="0049797D"/>
    <w:rsid w:val="004F48CB"/>
    <w:rsid w:val="006152C1"/>
    <w:rsid w:val="0078640D"/>
    <w:rsid w:val="00955C96"/>
    <w:rsid w:val="00975243"/>
    <w:rsid w:val="00A546AF"/>
    <w:rsid w:val="00B05081"/>
    <w:rsid w:val="00BC44F9"/>
    <w:rsid w:val="00CC2101"/>
    <w:rsid w:val="00D857EF"/>
    <w:rsid w:val="00EE74CF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C3"/>
    <w:rsid w:val="002D4CC3"/>
    <w:rsid w:val="005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C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C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A9DCF68-F037-4946-AF26-1C5C90D1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, WojciechX M</dc:creator>
  <cp:keywords/>
  <dc:description/>
  <cp:lastModifiedBy>Gaca, WojciechX M</cp:lastModifiedBy>
  <cp:revision>9</cp:revision>
  <dcterms:created xsi:type="dcterms:W3CDTF">2013-01-15T19:57:00Z</dcterms:created>
  <dcterms:modified xsi:type="dcterms:W3CDTF">2013-01-15T21:53:00Z</dcterms:modified>
</cp:coreProperties>
</file>